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BE" w:rsidRDefault="002F3A44" w:rsidP="00BA78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wn Village Advancement (OVA)</w:t>
      </w:r>
    </w:p>
    <w:p w:rsidR="002F3A44" w:rsidRDefault="002F3A44" w:rsidP="00BA782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irport </w:t>
      </w:r>
      <w:proofErr w:type="spellStart"/>
      <w:r>
        <w:rPr>
          <w:sz w:val="28"/>
          <w:szCs w:val="28"/>
        </w:rPr>
        <w:t>Road</w:t>
      </w:r>
      <w:proofErr w:type="gramStart"/>
      <w:r>
        <w:rPr>
          <w:sz w:val="28"/>
          <w:szCs w:val="28"/>
        </w:rPr>
        <w:t>,Lalmonirhat</w:t>
      </w:r>
      <w:proofErr w:type="spellEnd"/>
      <w:proofErr w:type="gramEnd"/>
    </w:p>
    <w:p w:rsidR="002F3A44" w:rsidRDefault="002F3A44" w:rsidP="002F3A44">
      <w:pPr>
        <w:spacing w:after="0"/>
        <w:rPr>
          <w:sz w:val="28"/>
          <w:szCs w:val="28"/>
        </w:rPr>
      </w:pPr>
    </w:p>
    <w:p w:rsidR="006E0B83" w:rsidRDefault="006E0B83" w:rsidP="002F3A44">
      <w:pPr>
        <w:spacing w:after="0"/>
        <w:rPr>
          <w:sz w:val="28"/>
          <w:szCs w:val="28"/>
        </w:rPr>
      </w:pPr>
    </w:p>
    <w:p w:rsidR="00A86F34" w:rsidRDefault="00A86F34" w:rsidP="00375B4C">
      <w:pPr>
        <w:jc w:val="both"/>
        <w:rPr>
          <w:rFonts w:ascii="Arial" w:hAnsi="Arial" w:cs="Arial"/>
          <w:i/>
        </w:rPr>
      </w:pPr>
    </w:p>
    <w:p w:rsidR="0098116B" w:rsidRDefault="0098116B" w:rsidP="00A86F34">
      <w:pPr>
        <w:jc w:val="center"/>
        <w:rPr>
          <w:rFonts w:ascii="Arial" w:hAnsi="Arial" w:cs="Arial"/>
          <w:i/>
        </w:rPr>
      </w:pPr>
    </w:p>
    <w:p w:rsidR="00A86F34" w:rsidRDefault="00A86F34" w:rsidP="00A86F3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ject related Some Picture</w:t>
      </w:r>
    </w:p>
    <w:p w:rsidR="00A86F34" w:rsidRPr="001B2D5C" w:rsidRDefault="00A86F34" w:rsidP="00375B4C">
      <w:pPr>
        <w:jc w:val="both"/>
        <w:rPr>
          <w:rFonts w:ascii="Arial" w:hAnsi="Arial" w:cs="Arial"/>
          <w:i/>
        </w:rPr>
      </w:pPr>
    </w:p>
    <w:p w:rsidR="00375B4C" w:rsidRPr="001B2D5C" w:rsidRDefault="00231808" w:rsidP="00375B4C">
      <w:pPr>
        <w:jc w:val="both"/>
        <w:rPr>
          <w:rFonts w:ascii="Arial" w:hAnsi="Arial" w:cs="Arial"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36.7pt;margin-top:159.6pt;width:184.2pt;height:.05pt;z-index:251711488" wrapcoords="-88 0 -88 20965 21600 20965 21600 0 -88 0" stroked="f">
            <v:textbox style="mso-fit-shape-to-text:t" inset="0,0,0,0">
              <w:txbxContent>
                <w:p w:rsidR="00A86F34" w:rsidRPr="00AD0471" w:rsidRDefault="00A86F34" w:rsidP="00A86F34">
                  <w:pPr>
                    <w:pStyle w:val="Caption"/>
                    <w:rPr>
                      <w:noProof/>
                      <w:color w:val="auto"/>
                    </w:rPr>
                  </w:pPr>
                  <w:r w:rsidRPr="00AD0471">
                    <w:rPr>
                      <w:noProof/>
                      <w:color w:val="auto"/>
                    </w:rPr>
                    <w:t>A  happy woman with her homestead Product</w:t>
                  </w:r>
                </w:p>
              </w:txbxContent>
            </v:textbox>
            <w10:wrap type="tight"/>
          </v:shape>
        </w:pict>
      </w:r>
      <w:r w:rsidR="00A86F34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1910</wp:posOffset>
            </wp:positionV>
            <wp:extent cx="2339340" cy="1927860"/>
            <wp:effectExtent l="19050" t="0" r="3810" b="0"/>
            <wp:wrapTight wrapText="bothSides">
              <wp:wrapPolygon edited="0">
                <wp:start x="-176" y="0"/>
                <wp:lineTo x="-176" y="21344"/>
                <wp:lineTo x="21635" y="21344"/>
                <wp:lineTo x="21635" y="0"/>
                <wp:lineTo x="-176" y="0"/>
              </wp:wrapPolygon>
            </wp:wrapTight>
            <wp:docPr id="5" name="Picture 3" descr="DSCN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9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4" type="#_x0000_t202" style="position:absolute;left:0;text-align:left;margin-left:-2.1pt;margin-top:159.55pt;width:182.9pt;height:.05pt;z-index:251709440;mso-position-horizontal-relative:text;mso-position-vertical-relative:text" stroked="f">
            <v:textbox style="mso-fit-shape-to-text:t" inset="0,0,0,0">
              <w:txbxContent>
                <w:p w:rsidR="00A86F34" w:rsidRPr="00A86F34" w:rsidRDefault="00A86F34" w:rsidP="00A86F34">
                  <w:pPr>
                    <w:pStyle w:val="Caption"/>
                    <w:rPr>
                      <w:rFonts w:ascii="Arial" w:hAnsi="Arial" w:cs="Arial"/>
                      <w:i/>
                      <w:noProof/>
                      <w:color w:val="auto"/>
                    </w:rPr>
                  </w:pPr>
                  <w:r w:rsidRPr="00A86F34">
                    <w:rPr>
                      <w:color w:val="auto"/>
                    </w:rPr>
                    <w:t>Sandbar harvesting Stage of a Pumpkin field</w:t>
                  </w:r>
                </w:p>
              </w:txbxContent>
            </v:textbox>
            <w10:wrap type="square"/>
          </v:shape>
        </w:pict>
      </w:r>
      <w:r w:rsidR="00A86F34">
        <w:rPr>
          <w:rFonts w:ascii="Arial" w:hAnsi="Arial" w:cs="Arial"/>
          <w:i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1275</wp:posOffset>
            </wp:positionV>
            <wp:extent cx="2322830" cy="1927860"/>
            <wp:effectExtent l="19050" t="0" r="1270" b="0"/>
            <wp:wrapSquare wrapText="bothSides"/>
            <wp:docPr id="14" name="Picture 6" descr="J:\DSCN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SCN7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DF1" w:rsidRDefault="00DA1DF1" w:rsidP="00C16581">
      <w:pPr>
        <w:rPr>
          <w:szCs w:val="20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DA1DF1" w:rsidRDefault="00DA1DF1" w:rsidP="00C16581">
      <w:pPr>
        <w:rPr>
          <w:szCs w:val="20"/>
        </w:rPr>
      </w:pPr>
    </w:p>
    <w:p w:rsidR="00DA1DF1" w:rsidRDefault="00DA1DF1" w:rsidP="00C16581">
      <w:pPr>
        <w:rPr>
          <w:szCs w:val="20"/>
        </w:rPr>
      </w:pPr>
    </w:p>
    <w:p w:rsidR="00DA1DF1" w:rsidRDefault="00DA1DF1" w:rsidP="00C16581">
      <w:pPr>
        <w:rPr>
          <w:szCs w:val="20"/>
        </w:rPr>
      </w:pPr>
    </w:p>
    <w:p w:rsidR="00A86F34" w:rsidRDefault="00A86F34" w:rsidP="00C16581">
      <w:pPr>
        <w:rPr>
          <w:szCs w:val="20"/>
        </w:rPr>
      </w:pPr>
    </w:p>
    <w:p w:rsidR="00A86F34" w:rsidRPr="00DA1DF1" w:rsidRDefault="00A86F34" w:rsidP="00C16581">
      <w:pPr>
        <w:rPr>
          <w:szCs w:val="20"/>
        </w:rPr>
      </w:pPr>
    </w:p>
    <w:p w:rsidR="00C32DFF" w:rsidRPr="001B2D5C" w:rsidRDefault="00231808" w:rsidP="00C32DFF">
      <w:pPr>
        <w:jc w:val="both"/>
        <w:rPr>
          <w:rFonts w:ascii="Arial" w:hAnsi="Arial" w:cs="Arial"/>
        </w:rPr>
      </w:pPr>
      <w:r>
        <w:rPr>
          <w:noProof/>
        </w:rPr>
        <w:pict>
          <v:shape id="_x0000_s1067" type="#_x0000_t202" style="position:absolute;left:0;text-align:left;margin-left:46.9pt;margin-top:172.85pt;width:192.3pt;height:.05pt;z-index:251717632" wrapcoords="-84 0 -84 20945 21600 20945 21600 0 -84 0" stroked="f">
            <v:textbox style="mso-fit-shape-to-text:t" inset="0,0,0,0">
              <w:txbxContent>
                <w:p w:rsidR="00AD0471" w:rsidRPr="00AD0471" w:rsidRDefault="00AD0471" w:rsidP="00AD04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D0471">
                    <w:rPr>
                      <w:b/>
                      <w:sz w:val="18"/>
                      <w:szCs w:val="18"/>
                    </w:rPr>
                    <w:t>A sheep owner is engaged in rearing of her sheep</w:t>
                  </w:r>
                </w:p>
                <w:p w:rsidR="00AD0471" w:rsidRPr="00CD73F2" w:rsidRDefault="00AD0471" w:rsidP="00AD0471">
                  <w:pPr>
                    <w:pStyle w:val="Caption"/>
                    <w:rPr>
                      <w:rFonts w:ascii="Arial" w:hAnsi="Arial" w:cs="Arial"/>
                      <w:noProof/>
                    </w:rPr>
                  </w:pPr>
                </w:p>
              </w:txbxContent>
            </v:textbox>
            <w10:wrap type="tight"/>
          </v:shape>
        </w:pict>
      </w:r>
      <w:r w:rsidR="00AD0471">
        <w:rPr>
          <w:rFonts w:ascii="Arial" w:hAnsi="Arial" w:cs="Arial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87325</wp:posOffset>
            </wp:positionV>
            <wp:extent cx="2442210" cy="1950720"/>
            <wp:effectExtent l="19050" t="0" r="0" b="0"/>
            <wp:wrapTight wrapText="bothSides">
              <wp:wrapPolygon edited="0">
                <wp:start x="-168" y="0"/>
                <wp:lineTo x="-168" y="21305"/>
                <wp:lineTo x="21566" y="21305"/>
                <wp:lineTo x="21566" y="0"/>
                <wp:lineTo x="-168" y="0"/>
              </wp:wrapPolygon>
            </wp:wrapTight>
            <wp:docPr id="6" name="Picture 11" descr="DSCN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136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DFF" w:rsidRPr="001B2D5C" w:rsidRDefault="00231808" w:rsidP="00C32DFF">
      <w:pPr>
        <w:jc w:val="both"/>
        <w:rPr>
          <w:rFonts w:ascii="Arial" w:hAnsi="Arial" w:cs="Arial"/>
        </w:rPr>
      </w:pPr>
      <w:r>
        <w:rPr>
          <w:noProof/>
        </w:rPr>
        <w:pict>
          <v:shape id="_x0000_s1066" type="#_x0000_t202" style="position:absolute;left:0;text-align:left;margin-left:1.5pt;margin-top:148.3pt;width:192.3pt;height:.05pt;z-index:251714560" wrapcoords="-84 0 -84 20965 21600 20965 21600 0 -84 0" stroked="f">
            <v:textbox style="mso-fit-shape-to-text:t" inset="0,0,0,0">
              <w:txbxContent>
                <w:p w:rsidR="00AD0471" w:rsidRPr="00AD0471" w:rsidRDefault="00AD0471" w:rsidP="00AD0471">
                  <w:pPr>
                    <w:pStyle w:val="Caption"/>
                    <w:rPr>
                      <w:noProof/>
                      <w:color w:val="auto"/>
                      <w:szCs w:val="20"/>
                    </w:rPr>
                  </w:pPr>
                  <w:r w:rsidRPr="00AD0471">
                    <w:rPr>
                      <w:noProof/>
                      <w:color w:val="auto"/>
                      <w:szCs w:val="20"/>
                    </w:rPr>
                    <w:t>A  happy floating garden owner with her Product</w:t>
                  </w:r>
                </w:p>
              </w:txbxContent>
            </v:textbox>
            <w10:wrap type="tight"/>
          </v:shape>
        </w:pict>
      </w:r>
      <w:r w:rsidR="00AD0471">
        <w:rPr>
          <w:noProof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44221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ight>
            <wp:docPr id="8" name="Picture 8" descr="DSCN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25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AD0471" w:rsidP="00C32D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C32DFF" w:rsidRPr="001B2D5C" w:rsidRDefault="00C32DFF" w:rsidP="00C32DFF">
      <w:pPr>
        <w:jc w:val="both"/>
        <w:rPr>
          <w:rFonts w:ascii="Arial" w:hAnsi="Arial" w:cs="Arial"/>
        </w:rPr>
      </w:pPr>
    </w:p>
    <w:p w:rsidR="006A47F4" w:rsidRPr="001B2D5C" w:rsidRDefault="00231808" w:rsidP="006A47F4">
      <w:pPr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 id="_x0000_s1070" type="#_x0000_t202" style="position:absolute;left:0;text-align:left;margin-left:259.5pt;margin-top:149.1pt;width:192.3pt;height:.05pt;z-index:251723776" wrapcoords="-84 0 -84 20965 21600 20965 21600 0 -84 0" stroked="f">
            <v:textbox style="mso-fit-shape-to-text:t" inset="0,0,0,0">
              <w:txbxContent>
                <w:p w:rsidR="00530A9C" w:rsidRPr="00F158EB" w:rsidRDefault="00530A9C" w:rsidP="00F158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8EB">
                    <w:rPr>
                      <w:b/>
                      <w:sz w:val="20"/>
                      <w:szCs w:val="20"/>
                    </w:rPr>
                    <w:t>Fingerling</w:t>
                  </w:r>
                  <w:r w:rsidR="00F158EB" w:rsidRPr="00F158EB">
                    <w:rPr>
                      <w:b/>
                      <w:sz w:val="20"/>
                      <w:szCs w:val="20"/>
                    </w:rPr>
                    <w:t>s</w:t>
                  </w:r>
                  <w:r w:rsidRPr="00F158EB">
                    <w:rPr>
                      <w:b/>
                      <w:sz w:val="20"/>
                      <w:szCs w:val="20"/>
                    </w:rPr>
                    <w:t xml:space="preserve"> distribution after</w:t>
                  </w:r>
                  <w:r w:rsidR="00F158EB" w:rsidRPr="00F158EB">
                    <w:rPr>
                      <w:b/>
                      <w:sz w:val="20"/>
                      <w:szCs w:val="20"/>
                    </w:rPr>
                    <w:t xml:space="preserve"> the Cage aquaculture</w:t>
                  </w:r>
                  <w:r w:rsidRPr="00F158EB">
                    <w:rPr>
                      <w:b/>
                      <w:sz w:val="20"/>
                      <w:szCs w:val="20"/>
                    </w:rPr>
                    <w:t xml:space="preserve"> training</w:t>
                  </w:r>
                </w:p>
                <w:p w:rsidR="00530A9C" w:rsidRPr="00F158EB" w:rsidRDefault="00530A9C" w:rsidP="00530A9C">
                  <w:pPr>
                    <w:pStyle w:val="Caption"/>
                    <w:rPr>
                      <w:b w:val="0"/>
                      <w:noProof/>
                    </w:rPr>
                  </w:pPr>
                </w:p>
              </w:txbxContent>
            </v:textbox>
            <w10:wrap type="tight"/>
          </v:shape>
        </w:pict>
      </w:r>
      <w:r w:rsidR="00530A9C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7620</wp:posOffset>
            </wp:positionV>
            <wp:extent cx="244221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ight>
            <wp:docPr id="36" name="Picture 18" descr="DSCN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099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9" type="#_x0000_t202" style="position:absolute;left:0;text-align:left;margin-left:1.5pt;margin-top:149.1pt;width:192.3pt;height:.05pt;z-index:251720704;mso-position-horizontal-relative:text;mso-position-vertical-relative:text" wrapcoords="-84 0 -84 20965 21600 20965 21600 0 -84 0" stroked="f">
            <v:textbox style="mso-fit-shape-to-text:t" inset="0,0,0,0">
              <w:txbxContent>
                <w:p w:rsidR="0098116B" w:rsidRPr="0098116B" w:rsidRDefault="0098116B" w:rsidP="0098116B">
                  <w:pPr>
                    <w:pStyle w:val="Caption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98116B">
                    <w:rPr>
                      <w:color w:val="auto"/>
                    </w:rPr>
                    <w:t>Heifer</w:t>
                  </w:r>
                  <w:r w:rsidRPr="0098116B">
                    <w:rPr>
                      <w:color w:val="auto"/>
                      <w:sz w:val="20"/>
                      <w:szCs w:val="20"/>
                    </w:rPr>
                    <w:t xml:space="preserve"> distribution among the trained BHHs</w:t>
                  </w:r>
                </w:p>
              </w:txbxContent>
            </v:textbox>
            <w10:wrap type="tight"/>
          </v:shape>
        </w:pict>
      </w:r>
      <w:r w:rsidR="0098116B">
        <w:rPr>
          <w:noProof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42210" cy="1836420"/>
            <wp:effectExtent l="19050" t="0" r="0" b="0"/>
            <wp:wrapTight wrapText="bothSides">
              <wp:wrapPolygon edited="0">
                <wp:start x="-168" y="0"/>
                <wp:lineTo x="-168" y="21286"/>
                <wp:lineTo x="21566" y="21286"/>
                <wp:lineTo x="21566" y="0"/>
                <wp:lineTo x="-168" y="0"/>
              </wp:wrapPolygon>
            </wp:wrapTight>
            <wp:docPr id="35" name="Picture 15" descr="DSC0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58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F4" w:rsidRPr="001B2D5C" w:rsidRDefault="006A47F4" w:rsidP="006A47F4">
      <w:pPr>
        <w:jc w:val="both"/>
        <w:rPr>
          <w:rFonts w:ascii="Arial" w:hAnsi="Arial" w:cs="Arial"/>
        </w:rPr>
      </w:pPr>
    </w:p>
    <w:p w:rsidR="006A47F4" w:rsidRPr="001B2D5C" w:rsidRDefault="006A47F4" w:rsidP="006A47F4">
      <w:pPr>
        <w:jc w:val="both"/>
        <w:rPr>
          <w:rFonts w:ascii="Arial" w:hAnsi="Arial" w:cs="Arial"/>
        </w:rPr>
      </w:pPr>
    </w:p>
    <w:p w:rsidR="006A47F4" w:rsidRPr="001B2D5C" w:rsidRDefault="00530A9C" w:rsidP="006A47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A47F4" w:rsidRPr="001B2D5C" w:rsidRDefault="006A47F4" w:rsidP="006A47F4">
      <w:pPr>
        <w:jc w:val="both"/>
        <w:rPr>
          <w:rFonts w:ascii="Arial" w:hAnsi="Arial" w:cs="Arial"/>
        </w:rPr>
      </w:pPr>
    </w:p>
    <w:p w:rsidR="006A47F4" w:rsidRPr="001B2D5C" w:rsidRDefault="006A47F4" w:rsidP="006A47F4">
      <w:pPr>
        <w:jc w:val="both"/>
        <w:rPr>
          <w:rFonts w:ascii="Arial" w:hAnsi="Arial" w:cs="Arial"/>
        </w:rPr>
      </w:pPr>
    </w:p>
    <w:p w:rsidR="006E0B83" w:rsidRDefault="006E0B83" w:rsidP="002F3A44">
      <w:pPr>
        <w:spacing w:after="0"/>
        <w:rPr>
          <w:sz w:val="28"/>
          <w:szCs w:val="28"/>
        </w:rPr>
      </w:pPr>
    </w:p>
    <w:p w:rsidR="006E0B83" w:rsidRDefault="006E0B83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F158EB" w:rsidP="002F3A4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268605</wp:posOffset>
            </wp:positionV>
            <wp:extent cx="2358390" cy="1752600"/>
            <wp:effectExtent l="19050" t="0" r="3810" b="0"/>
            <wp:wrapTight wrapText="bothSides">
              <wp:wrapPolygon edited="0">
                <wp:start x="-174" y="0"/>
                <wp:lineTo x="-174" y="21365"/>
                <wp:lineTo x="21635" y="21365"/>
                <wp:lineTo x="21635" y="0"/>
                <wp:lineTo x="-174" y="0"/>
              </wp:wrapPolygon>
            </wp:wrapTight>
            <wp:docPr id="38" name="Picture 24" descr="DSCN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24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6B" w:rsidRDefault="00231808" w:rsidP="002F3A44">
      <w:pPr>
        <w:spacing w:after="0"/>
        <w:rPr>
          <w:sz w:val="28"/>
          <w:szCs w:val="28"/>
        </w:rPr>
      </w:pPr>
      <w:r>
        <w:rPr>
          <w:noProof/>
        </w:rPr>
        <w:pict>
          <v:shape id="_x0000_s1071" type="#_x0000_t202" style="position:absolute;margin-left:1.5pt;margin-top:148.2pt;width:163.5pt;height:.05pt;z-index:251726848" wrapcoords="-99 0 -99 20571 21600 20571 21600 0 -99 0" stroked="f">
            <v:textbox style="mso-fit-shape-to-text:t" inset="0,0,0,0">
              <w:txbxContent>
                <w:p w:rsidR="00F158EB" w:rsidRPr="00621F4A" w:rsidRDefault="00F158EB" w:rsidP="00F158E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F4A">
                    <w:rPr>
                      <w:b/>
                      <w:sz w:val="20"/>
                      <w:szCs w:val="20"/>
                    </w:rPr>
                    <w:t>Harvested fish from the cage</w:t>
                  </w:r>
                </w:p>
                <w:p w:rsidR="00F158EB" w:rsidRPr="00E31DBC" w:rsidRDefault="00F158EB" w:rsidP="00F158EB">
                  <w:pPr>
                    <w:pStyle w:val="Caption"/>
                    <w:rPr>
                      <w:noProof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F158EB">
        <w:rPr>
          <w:noProof/>
          <w:szCs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076450" cy="1828800"/>
            <wp:effectExtent l="19050" t="0" r="0" b="0"/>
            <wp:wrapTight wrapText="bothSides">
              <wp:wrapPolygon edited="0">
                <wp:start x="-198" y="0"/>
                <wp:lineTo x="-198" y="21375"/>
                <wp:lineTo x="21600" y="21375"/>
                <wp:lineTo x="21600" y="0"/>
                <wp:lineTo x="-198" y="0"/>
              </wp:wrapPolygon>
            </wp:wrapTight>
            <wp:docPr id="37" name="Picture 21" descr="DSCN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N59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F158EB" w:rsidP="002F3A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231808" w:rsidP="002F3A44">
      <w:pPr>
        <w:spacing w:after="0"/>
        <w:rPr>
          <w:sz w:val="28"/>
          <w:szCs w:val="28"/>
        </w:rPr>
      </w:pPr>
      <w:r>
        <w:rPr>
          <w:noProof/>
        </w:rPr>
        <w:pict>
          <v:shape id="_x0000_s1072" type="#_x0000_t202" style="position:absolute;margin-left:74.6pt;margin-top:4.5pt;width:185.7pt;height:24.75pt;z-index:251729920" wrapcoords="-87 0 -87 20769 21600 20769 21600 0 -87 0" stroked="f">
            <v:textbox inset="0,0,0,0">
              <w:txbxContent>
                <w:p w:rsidR="003B4095" w:rsidRPr="00621F4A" w:rsidRDefault="003B4095" w:rsidP="003B40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1F4A">
                    <w:rPr>
                      <w:b/>
                      <w:sz w:val="20"/>
                      <w:szCs w:val="20"/>
                    </w:rPr>
                    <w:t>H</w:t>
                  </w:r>
                  <w:r>
                    <w:rPr>
                      <w:b/>
                      <w:sz w:val="20"/>
                      <w:szCs w:val="20"/>
                    </w:rPr>
                    <w:t>arvested fish from the CBFM</w:t>
                  </w:r>
                </w:p>
                <w:p w:rsidR="003B4095" w:rsidRPr="000A7BC2" w:rsidRDefault="003B4095" w:rsidP="003B4095">
                  <w:pPr>
                    <w:pStyle w:val="Caption"/>
                    <w:rPr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107338" w:rsidP="002F3A4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78130</wp:posOffset>
            </wp:positionV>
            <wp:extent cx="2327910" cy="1798320"/>
            <wp:effectExtent l="19050" t="0" r="0" b="0"/>
            <wp:wrapTight wrapText="bothSides">
              <wp:wrapPolygon edited="0">
                <wp:start x="-177" y="0"/>
                <wp:lineTo x="-177" y="21280"/>
                <wp:lineTo x="21565" y="21280"/>
                <wp:lineTo x="21565" y="0"/>
                <wp:lineTo x="-177" y="0"/>
              </wp:wrapPolygon>
            </wp:wrapTight>
            <wp:docPr id="45" name="Picture 42" descr="DSCN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N23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6B" w:rsidRDefault="003B4095" w:rsidP="002F3A44">
      <w:pPr>
        <w:spacing w:after="0"/>
        <w:rPr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381250" cy="1828800"/>
            <wp:effectExtent l="19050" t="0" r="0" b="0"/>
            <wp:wrapTight wrapText="bothSides">
              <wp:wrapPolygon edited="0">
                <wp:start x="-173" y="0"/>
                <wp:lineTo x="-173" y="21375"/>
                <wp:lineTo x="21600" y="21375"/>
                <wp:lineTo x="21600" y="0"/>
                <wp:lineTo x="-173" y="0"/>
              </wp:wrapPolygon>
            </wp:wrapTight>
            <wp:docPr id="42" name="Picture 33" descr="DSCN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N61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88311D" w:rsidP="002F3A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107338" w:rsidP="002F3A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8116B" w:rsidRDefault="00231808" w:rsidP="002F3A44">
      <w:pPr>
        <w:spacing w:after="0"/>
        <w:rPr>
          <w:sz w:val="28"/>
          <w:szCs w:val="28"/>
        </w:rPr>
      </w:pPr>
      <w:r>
        <w:rPr>
          <w:noProof/>
        </w:rPr>
        <w:pict>
          <v:shape id="_x0000_s1074" type="#_x0000_t202" style="position:absolute;margin-left:256.5pt;margin-top:.55pt;width:183.3pt;height:23.1pt;z-index:251736064" wrapcoords="-89 0 -89 20769 21600 20769 21600 0 -89 0" stroked="f">
            <v:textbox inset="0,0,0,0">
              <w:txbxContent>
                <w:p w:rsidR="00107338" w:rsidRPr="00110CCD" w:rsidRDefault="00107338" w:rsidP="001073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CCD">
                    <w:rPr>
                      <w:b/>
                      <w:sz w:val="20"/>
                      <w:szCs w:val="20"/>
                    </w:rPr>
                    <w:t>Hamid is busy at his workshop</w:t>
                  </w:r>
                </w:p>
                <w:p w:rsidR="00107338" w:rsidRPr="00CD2AA7" w:rsidRDefault="00107338" w:rsidP="00107338">
                  <w:pPr>
                    <w:pStyle w:val="Caption"/>
                    <w:rPr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3" type="#_x0000_t202" style="position:absolute;margin-left:3.6pt;margin-top:2.65pt;width:187.5pt;height:34.5pt;z-index:251732992" wrapcoords="-86 0 -86 20571 21600 20571 21600 0 -86 0" stroked="f">
            <v:textbox inset="0,0,0,0">
              <w:txbxContent>
                <w:p w:rsidR="003B4095" w:rsidRPr="00B97F05" w:rsidRDefault="003B4095" w:rsidP="003B409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7F05">
                    <w:rPr>
                      <w:b/>
                      <w:sz w:val="20"/>
                      <w:szCs w:val="20"/>
                    </w:rPr>
                    <w:t>Bamboo made product in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97F05">
                    <w:rPr>
                      <w:b/>
                      <w:sz w:val="20"/>
                      <w:szCs w:val="20"/>
                    </w:rPr>
                    <w:t>training program</w:t>
                  </w:r>
                </w:p>
                <w:p w:rsidR="003B4095" w:rsidRPr="004A0A3A" w:rsidRDefault="003B4095" w:rsidP="003B4095">
                  <w:pPr>
                    <w:pStyle w:val="Caption"/>
                    <w:rPr>
                      <w:noProof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98116B" w:rsidP="002F3A44">
      <w:pPr>
        <w:spacing w:after="0"/>
        <w:rPr>
          <w:sz w:val="28"/>
          <w:szCs w:val="28"/>
        </w:rPr>
      </w:pPr>
    </w:p>
    <w:p w:rsidR="0098116B" w:rsidRDefault="00357798" w:rsidP="002F3A44">
      <w:pPr>
        <w:spacing w:after="0"/>
        <w:rPr>
          <w:sz w:val="28"/>
          <w:szCs w:val="2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0</wp:posOffset>
            </wp:positionV>
            <wp:extent cx="244221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ight>
            <wp:docPr id="49" name="Picture 48" descr="DSC0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SC013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44221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66" y="21375"/>
                <wp:lineTo x="21566" y="0"/>
                <wp:lineTo x="-168" y="0"/>
              </wp:wrapPolygon>
            </wp:wrapTight>
            <wp:docPr id="48" name="Picture 45" descr="DSCN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N45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357798" w:rsidP="002F3A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231808" w:rsidP="002F3A44">
      <w:pPr>
        <w:spacing w:after="0"/>
        <w:rPr>
          <w:sz w:val="28"/>
          <w:szCs w:val="28"/>
        </w:rPr>
      </w:pPr>
      <w:r>
        <w:rPr>
          <w:noProof/>
        </w:rPr>
        <w:pict>
          <v:shape id="_x0000_s1075" type="#_x0000_t202" style="position:absolute;margin-left:-202.2pt;margin-top:10.95pt;width:192.3pt;height:36.25pt;z-index:251739136" wrapcoords="-84 0 -84 20571 21600 20571 21600 0 -84 0" stroked="f">
            <v:textbox inset="0,0,0,0">
              <w:txbxContent>
                <w:p w:rsidR="00357798" w:rsidRPr="008C2B0E" w:rsidRDefault="00357798" w:rsidP="0035779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B0E">
                    <w:rPr>
                      <w:b/>
                      <w:sz w:val="20"/>
                      <w:szCs w:val="20"/>
                    </w:rPr>
                    <w:t>An agro-processor is selling his product in his shop</w:t>
                  </w:r>
                </w:p>
                <w:p w:rsidR="00357798" w:rsidRPr="00462536" w:rsidRDefault="00357798" w:rsidP="00357798">
                  <w:pPr>
                    <w:pStyle w:val="Caption"/>
                    <w:rPr>
                      <w:noProof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76" type="#_x0000_t202" style="position:absolute;margin-left:55.25pt;margin-top:10.95pt;width:192.3pt;height:36.25pt;z-index:251742208" wrapcoords="-84 0 -84 20571 21600 20571 21600 0 -84 0" stroked="f">
            <v:textbox inset="0,0,0,0">
              <w:txbxContent>
                <w:p w:rsidR="00357798" w:rsidRPr="00110CCD" w:rsidRDefault="00357798" w:rsidP="00357798">
                  <w:pPr>
                    <w:jc w:val="center"/>
                    <w:rPr>
                      <w:b/>
                      <w:sz w:val="20"/>
                    </w:rPr>
                  </w:pPr>
                  <w:r w:rsidRPr="00110CCD">
                    <w:rPr>
                      <w:b/>
                      <w:sz w:val="20"/>
                    </w:rPr>
                    <w:t>A PWDs person with his project supported shop</w:t>
                  </w:r>
                </w:p>
                <w:p w:rsidR="00357798" w:rsidRPr="00C263C3" w:rsidRDefault="00357798" w:rsidP="00357798">
                  <w:pPr>
                    <w:pStyle w:val="Caption"/>
                    <w:rPr>
                      <w:noProof/>
                      <w:szCs w:val="20"/>
                    </w:rPr>
                  </w:pPr>
                </w:p>
              </w:txbxContent>
            </v:textbox>
            <w10:wrap type="tight"/>
          </v:shape>
        </w:pict>
      </w: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C81B94" w:rsidRDefault="00C81B94" w:rsidP="00C81B94">
      <w:pPr>
        <w:keepNext/>
        <w:jc w:val="both"/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918460" cy="2011680"/>
            <wp:effectExtent l="19050" t="0" r="0" b="0"/>
            <wp:docPr id="51" name="Picture 51" descr="DSCN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N83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979420" cy="1981200"/>
            <wp:effectExtent l="19050" t="0" r="0" b="0"/>
            <wp:docPr id="50" name="Picture 52" descr="DSCN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N84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94" w:rsidRPr="003874D9" w:rsidRDefault="003874D9" w:rsidP="00C81B94">
      <w:pPr>
        <w:pStyle w:val="Caption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</w:t>
      </w:r>
      <w:r w:rsidRPr="003874D9">
        <w:rPr>
          <w:rFonts w:ascii="Arial" w:hAnsi="Arial" w:cs="Arial"/>
          <w:color w:val="auto"/>
          <w:sz w:val="20"/>
          <w:szCs w:val="20"/>
        </w:rPr>
        <w:t>Pumpkin marketing at local level through Sandbar Cropping</w:t>
      </w:r>
    </w:p>
    <w:p w:rsidR="00107338" w:rsidRPr="003874D9" w:rsidRDefault="00107338" w:rsidP="002F3A44">
      <w:pPr>
        <w:spacing w:after="0"/>
        <w:rPr>
          <w:b/>
          <w:sz w:val="20"/>
          <w:szCs w:val="20"/>
        </w:rPr>
      </w:pPr>
    </w:p>
    <w:p w:rsidR="00107338" w:rsidRPr="003874D9" w:rsidRDefault="00107338" w:rsidP="002F3A44">
      <w:pPr>
        <w:spacing w:after="0"/>
        <w:rPr>
          <w:b/>
          <w:sz w:val="20"/>
          <w:szCs w:val="20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</w:p>
    <w:p w:rsidR="00107338" w:rsidRDefault="00107338" w:rsidP="002F3A44">
      <w:pPr>
        <w:spacing w:after="0"/>
        <w:rPr>
          <w:sz w:val="28"/>
          <w:szCs w:val="28"/>
        </w:rPr>
      </w:pPr>
      <w:bookmarkStart w:id="0" w:name="_GoBack"/>
      <w:bookmarkEnd w:id="0"/>
    </w:p>
    <w:sectPr w:rsidR="00107338" w:rsidSect="00391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58" w:rsidRDefault="00A20358" w:rsidP="00FB74BD">
      <w:pPr>
        <w:spacing w:after="0" w:line="240" w:lineRule="auto"/>
      </w:pPr>
      <w:r>
        <w:separator/>
      </w:r>
    </w:p>
  </w:endnote>
  <w:endnote w:type="continuationSeparator" w:id="0">
    <w:p w:rsidR="00A20358" w:rsidRDefault="00A20358" w:rsidP="00FB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58" w:rsidRDefault="00A20358" w:rsidP="00FB74BD">
      <w:pPr>
        <w:spacing w:after="0" w:line="240" w:lineRule="auto"/>
      </w:pPr>
      <w:r>
        <w:separator/>
      </w:r>
    </w:p>
  </w:footnote>
  <w:footnote w:type="continuationSeparator" w:id="0">
    <w:p w:rsidR="00A20358" w:rsidRDefault="00A20358" w:rsidP="00FB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E5"/>
    <w:multiLevelType w:val="hybridMultilevel"/>
    <w:tmpl w:val="CE7CF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93ACC"/>
    <w:multiLevelType w:val="hybridMultilevel"/>
    <w:tmpl w:val="346A2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22E15"/>
    <w:multiLevelType w:val="hybridMultilevel"/>
    <w:tmpl w:val="4A0AE3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87ACD"/>
    <w:multiLevelType w:val="hybridMultilevel"/>
    <w:tmpl w:val="C944AE42"/>
    <w:lvl w:ilvl="0" w:tplc="364E9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213B78"/>
    <w:multiLevelType w:val="hybridMultilevel"/>
    <w:tmpl w:val="3AAC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7023A"/>
    <w:multiLevelType w:val="hybridMultilevel"/>
    <w:tmpl w:val="2F44A6A8"/>
    <w:lvl w:ilvl="0" w:tplc="20CE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3F59"/>
    <w:multiLevelType w:val="hybridMultilevel"/>
    <w:tmpl w:val="458EE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1138C"/>
    <w:multiLevelType w:val="hybridMultilevel"/>
    <w:tmpl w:val="4A0AE3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A11D1"/>
    <w:multiLevelType w:val="hybridMultilevel"/>
    <w:tmpl w:val="B99E6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755AF"/>
    <w:multiLevelType w:val="hybridMultilevel"/>
    <w:tmpl w:val="D06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36212"/>
    <w:multiLevelType w:val="hybridMultilevel"/>
    <w:tmpl w:val="1C16F25E"/>
    <w:lvl w:ilvl="0" w:tplc="851E3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A44"/>
    <w:rsid w:val="00085490"/>
    <w:rsid w:val="0008680D"/>
    <w:rsid w:val="000945B8"/>
    <w:rsid w:val="000F6286"/>
    <w:rsid w:val="00107338"/>
    <w:rsid w:val="001E7848"/>
    <w:rsid w:val="00231808"/>
    <w:rsid w:val="002F3A44"/>
    <w:rsid w:val="00357798"/>
    <w:rsid w:val="00375B4C"/>
    <w:rsid w:val="00387215"/>
    <w:rsid w:val="003874D9"/>
    <w:rsid w:val="00391DBE"/>
    <w:rsid w:val="003B4095"/>
    <w:rsid w:val="003F0358"/>
    <w:rsid w:val="00483C06"/>
    <w:rsid w:val="004A3F03"/>
    <w:rsid w:val="004B751E"/>
    <w:rsid w:val="00512C99"/>
    <w:rsid w:val="00530A9C"/>
    <w:rsid w:val="00585A6C"/>
    <w:rsid w:val="005C132A"/>
    <w:rsid w:val="005D0F89"/>
    <w:rsid w:val="005F5E45"/>
    <w:rsid w:val="00611924"/>
    <w:rsid w:val="006A47F4"/>
    <w:rsid w:val="006E0B83"/>
    <w:rsid w:val="0074423F"/>
    <w:rsid w:val="007A6717"/>
    <w:rsid w:val="007C71BA"/>
    <w:rsid w:val="0088311D"/>
    <w:rsid w:val="00890E23"/>
    <w:rsid w:val="008F1F63"/>
    <w:rsid w:val="008F4885"/>
    <w:rsid w:val="0098116B"/>
    <w:rsid w:val="009A2C2B"/>
    <w:rsid w:val="009C47E3"/>
    <w:rsid w:val="009E167B"/>
    <w:rsid w:val="00A20358"/>
    <w:rsid w:val="00A459BA"/>
    <w:rsid w:val="00A86F34"/>
    <w:rsid w:val="00AD0471"/>
    <w:rsid w:val="00AD3D74"/>
    <w:rsid w:val="00BA782C"/>
    <w:rsid w:val="00C16581"/>
    <w:rsid w:val="00C32DFF"/>
    <w:rsid w:val="00C43B23"/>
    <w:rsid w:val="00C81B94"/>
    <w:rsid w:val="00D2179C"/>
    <w:rsid w:val="00DA1DF1"/>
    <w:rsid w:val="00E83B1C"/>
    <w:rsid w:val="00F158EB"/>
    <w:rsid w:val="00F36B80"/>
    <w:rsid w:val="00FB18DE"/>
    <w:rsid w:val="00FB74B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allout" idref="#_x0000_s1042"/>
        <o:r id="V:Rule2" type="callout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4BD"/>
  </w:style>
  <w:style w:type="paragraph" w:styleId="Footer">
    <w:name w:val="footer"/>
    <w:basedOn w:val="Normal"/>
    <w:link w:val="FooterChar"/>
    <w:uiPriority w:val="99"/>
    <w:semiHidden/>
    <w:unhideWhenUsed/>
    <w:rsid w:val="00FB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4BD"/>
  </w:style>
  <w:style w:type="paragraph" w:styleId="Caption">
    <w:name w:val="caption"/>
    <w:basedOn w:val="Normal"/>
    <w:next w:val="Normal"/>
    <w:uiPriority w:val="35"/>
    <w:unhideWhenUsed/>
    <w:qFormat/>
    <w:rsid w:val="00A86F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C780-03AF-46E3-BB6F-57C0932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</dc:creator>
  <cp:keywords/>
  <dc:description/>
  <cp:lastModifiedBy>DIPU</cp:lastModifiedBy>
  <cp:revision>31</cp:revision>
  <dcterms:created xsi:type="dcterms:W3CDTF">2010-10-26T06:39:00Z</dcterms:created>
  <dcterms:modified xsi:type="dcterms:W3CDTF">2014-12-06T04:01:00Z</dcterms:modified>
</cp:coreProperties>
</file>